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aardrijkskunde 3kso/3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kso</w:t>
      </w:r>
    </w:p>
    <w:p w14:paraId="6F9C7D5A" w14:textId="79849158" w:rsidR="006A6801" w:rsidRDefault="00EB0FCA" w:rsidP="004B5B24">
      <w:pPr>
        <w:pStyle w:val="ListParagraph"/>
        <w:spacing w:after="160" w:line="259" w:lineRule="auto"/>
        <w:ind w:left="708" w:firstLine="708"/>
      </w:pPr>
      <w:r w:rsidRPr="00646AC9">
        <w:rPr>
          <w:color w:val="00B050"/>
        </w:rPr>
        <w:t/>
      </w:r>
      <w:r>
        <w:t>Beeldende Vorming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uziek (*stopt in 2025)</w:t>
      </w:r>
      <w:r w:rsidRPr="00646AC9">
        <w:rPr>
          <w:color w:val="00B050"/>
        </w:rPr>
        <w:t/>
      </w: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Fotografie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ichamelijke Opvoeding en Spor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Onthaal en Public Relations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Secretariaat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Sociale en Technische Wetenschappen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Eindtermen	http://eindtermen.vlaanderen.be/secundair-onderwijs/derde-graad/tso/vakgebonden/aardrijkskunde/eindtermen.htm http://eindtermen.vlaanderen.be/secundair-onderwijs/derde-graad/kso/vakgebonden/aardrijkskunde/algemeen.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Als wetenschappelijke discipline is aardrijkskunde de wetenschap die de grenslaag bestudeert tussen aarde, water en lucht. Dat doet ze tot enkele kilometers diep en enkele kilometers hoog. In de aardrijkskunde gaan we na hoe het aardoppervlak eruit ziet , hoe het tot stand kwam en hoe het in de toekomst kan evolueren.</w:t>
        <w:br/>
        <w:t xml:space="preserve"/>
        <w:br/>
        <w:t xml:space="preserve">Dit vak probeert de relaties tussen mens en natuur te verduidelijken. Het balanceert op het raakvlak tussen de natuurwetenschappen en de menswetenschappen.</w:t>
        <w:br/>
        <w:t xml:space="preserve"/>
        <w:br/>
        <w:t xml:space="preserve">Aardrijkskunde is een boeiende en vaak spectaculaire ontdekkingstocht van onze planeet. Het wekt verwondering en nieuwsgierigheid op naar hoe de wereld in elkaar zit. Het gaat over gebieden in verandering en complexe processen.</w:t>
        <w:br/>
        <w:t xml:space="preserve"/>
        <w:br/>
        <w:t xml:space="preserve">Met aardrijkskundige kennis, inzichten en vaardigheden  zal je je eigen wereldbeeld  kunnen verruimen, begrijpen en analyseren. Daardoor zal je op een respectvolle en duurzame manier met je omgeving en onze planeet leren omgaan.  Het vak maakt je bekwaam om mee oplossingen te zoeken voor spanningen en problemen.  Veel problemen in de wereld hebben immers een aardrijkskundige achtergrond. Aardrijkskunde helpt je ook om de media kritisch te volgen en stimuleert je om na te denken over de wereld waarin we leven.</w:t>
        <w:br/>
        <w:t xml:space="preserve"/>
        <w:br/>
        <w:t xml:space="preserve"> </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Welke werkwoorden gebruiken w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 DE AARDE IN HET HEELA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 DE BEWEGINGEN VAN DE AARD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C ONTSTAAN EN EVOLUTIE VAN LANDSCHAPP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 DE GEOLOGISCHE TIJDSCHAA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E HET WEST-EUROPESE WEE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F RUIMTELIJKE ORDENING IN VLAAND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 WISSELWERKING TUSSEN RUIMTELIJKE ASPECTEN EN ACTUELE GEOPOLITIEKE SITUATIES</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Welke werkwoorden gebruiken w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erkwoord</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betekenis</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in eigen woorden wee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finië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nauwkeurig weergeven, in wetenschappelijke terminolog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noe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wetenschappelijke benaming geven voor een begrip, voorwerp, structuu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rkennen / sit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uit het geheugen oproepen en verbinden aan gegeven bron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lichten / interpre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teunend op gegeven informatie (afbeelding, tekst,…) een uitleg geven voor iet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llust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ecifiek voorbeeld van een algemeen concept of principe geven of steunend op een voorbeeld iets kunnen aanto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chillen en/of  overeenkomsten vast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lassificeren / determineren / ind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ets bij een bepaalde categorie of principe onder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rd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chillende elementen ten opzichte van elkaar sit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kla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orzaken en gevolgen geven,  motieven geven,  motiveren waarom</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rek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rekening maken en hierbij correct gebruik maken van wetenschappelijke terminologie, symbolen, SI-eenheden en wetenschappelijke not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and(en) leggen tuss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verschillende leerstofonderdelen, ideeën, problemen of situaties</w:t>
              <w:br/>
              <w:t xml:space="preserve"/>
              <w:br/>
              <w:t xml:space="preserve">vaststellen hoe elementen samenhangen / Vraagstukken op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oordelen / bespreken / argument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tandpunt formuleren en met wetenschappelijke argumenten onderbouw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leiden / voorsp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gepresenteerde informatie een logische conclusie trek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efening maken volgens een bepaalde procedur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 DE AARDE IN HET HEELA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en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zonne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tructuur van het zonnestelsel beschrijven</w:t>
              <w:br/>
              <w:t xml:space="preserve"/>
              <w:br/>
              <w:t xml:space="preserve">de positie van de aarde in het zonnestelsel beschrijven en via bronmateriaal toelichten</w:t>
              <w:br/>
              <w:t xml:space="preserve"/>
              <w:br/>
              <w:t xml:space="preserve">de astronomische eenheid beschrijven</w:t>
              <w:br/>
              <w:t xml:space="preserve"/>
              <w:br/>
              <w:t xml:space="preserve">afstanden in het zonnestelsel beschrijven aan de hand van de astronomische eenhei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Melkweg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tructuur van het Melkwegstelsel beschrijven</w:t>
              <w:br/>
              <w:t xml:space="preserve"/>
              <w:br/>
              <w:t xml:space="preserve">de positie van de aarde in het Melkwegstelsel beschrijven</w:t>
              <w:br/>
              <w:t xml:space="preserve"/>
              <w:br/>
              <w:t xml:space="preserve">een lichtjaar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heel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tructuur van het heelal beschrijven en toelichten</w:t>
              <w:br/>
              <w:t xml:space="preserve"/>
              <w:br/>
              <w:t xml:space="preserve">de positie van de aarde in het heelal beschrijv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 DE BEWEGINGEN VAN DE AARD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ardrot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zin en de duur van de aardrotatie beschrijven</w:t>
              <w:br/>
              <w:t xml:space="preserve"/>
              <w:br/>
              <w:t xml:space="preserve">de dagboog van de zon aan de hemelkoepel op het noordelijk halfrond beschrijven</w:t>
              <w:br/>
              <w:t xml:space="preserve"/>
              <w:br/>
              <w:t xml:space="preserve">het gradennet beschrijven aan de hand van de rotatie-as van de aarde</w:t>
              <w:br/>
              <w:t xml:space="preserve"/>
              <w:br/>
              <w:t xml:space="preserve">de afplatting van de aarde beschrijven</w:t>
              <w:br/>
              <w:t xml:space="preserve"/>
              <w:br/>
              <w:t xml:space="preserve">de afbuiging van winden en zeestromen beschrijven</w:t>
              <w:br/>
              <w:t xml:space="preserve"/>
              <w:br/>
              <w:t xml:space="preserve">de afwisseling van dag en nacht beschrijven</w:t>
              <w:br/>
              <w:t xml:space="preserve"/>
              <w:br/>
              <w:t xml:space="preserve">het gebruik van zomer- en wintertijd en de voor-en nadelen illustreren</w:t>
              <w:br/>
              <w:t xml:space="preserve"/>
              <w:br/>
              <w:t xml:space="preserve">tijdverschillen op aarde beschrijven en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ardr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zin en de duur van de aardrevolutie beschrijven</w:t>
              <w:br/>
              <w:t xml:space="preserve"/>
              <w:br/>
              <w:t xml:space="preserve">de veranderlijke afstand aarde beschrijven -zon beschrijven en toelichten</w:t>
              <w:br/>
              <w:t xml:space="preserve"/>
              <w:br/>
              <w:t xml:space="preserve">de verschillen in dag- en nachtlengte in een jaar beschrijven voor het noordelijk  halfrond</w:t>
              <w:br/>
              <w:t xml:space="preserve"/>
              <w:br/>
              <w:t xml:space="preserve">de dagboog van de zon aan de hemelkoepel en toelichten bij het begin van de seizoenen, voor een plaats op het noordelijk halfrond</w:t>
              <w:br/>
              <w:t xml:space="preserve"/>
              <w:br/>
              <w:t xml:space="preserve">de seizoenen beschrijven en toelichten als een gevolg van de aardrevolutie</w:t>
              <w:br/>
              <w:t xml:space="preserve"/>
              <w:br/>
              <w:t xml:space="preserve">het begrip schrikkeljaar beschrijven en een schrikkeljaar herkennen</w:t>
              <w:br/>
              <w:t xml:space="preserve"/>
              <w:br/>
              <w:t xml:space="preserve">evenaar, keerkringen en poolcirkels beschrijven en hun ligging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C ONTSTAAN EN EVOLUTIE VAN LANDSCHAPP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en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latentekton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ektonische platen herkennen op een kaart</w:t>
              <w:br/>
              <w:t xml:space="preserve"/>
              <w:br/>
              <w:t xml:space="preserve">de beweging van de platen  als een gevolg van de zwaartekracht, de rugduwkracht en de subductietrekkracht verklaren</w:t>
              <w:br/>
              <w:t xml:space="preserve"/>
              <w:br/>
              <w:t xml:space="preserve">de  soorten plaatbewegingen  herkenn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volgen van de platentekton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childvulkanen en stratovulkanen beschrijven en vergelijken</w:t>
              <w:br/>
              <w:t xml:space="preserve"/>
              <w:br/>
              <w:t xml:space="preserve">vulkanisch actieve gebieden op kaart situeren</w:t>
              <w:br/>
              <w:t xml:space="preserve"/>
              <w:br/>
              <w:t xml:space="preserve">de begrippen epicentrum en hypocentrum definiëren en situeren</w:t>
              <w:br/>
              <w:t xml:space="preserve"/>
              <w:br/>
              <w:t xml:space="preserve">aardbevingsgebieden op kaart situeren</w:t>
              <w:br/>
              <w:t xml:space="preserve"/>
              <w:br/>
              <w:t xml:space="preserve">de gevolgen van een aardbeving in een gebied illustreren</w:t>
              <w:br/>
              <w:t xml:space="preserve"/>
              <w:br/>
              <w:t xml:space="preserve">de spreiding van aardbevingen en vulkanisme aan de hand van de plaatbewegingen verklaren</w:t>
              <w:br/>
              <w:t xml:space="preserve"/>
              <w:br/>
              <w:t xml:space="preserve">reliëfvormen als gevolgen van de platentektoniek, zoals ritsen of ruggen, diepzeetroggen, continentale platformen, kustgebergten en continentale gebergten  situeren, herkennen, benoemen, beschrijven en hun ontstaa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rand Canyon langs de Colorado rivier (V.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wering, erosie en afzetting langs de Grand Canyon herkennen, benoemen, toelichten en verklaren</w:t>
              <w:br/>
              <w:t xml:space="preserve"/>
              <w:br/>
              <w:t xml:space="preserve">het verband tussen verwerings-, erosie- en afzettingsprocessen en inwendige krachten  langs de Grand Canyon verklaren</w:t>
              <w:br/>
              <w:t xml:space="preserve"/>
              <w:br/>
              <w:t xml:space="preserve">de fasen in het ontstaan van de Grand Canyon situeren op de geologische tijdsch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uropese quartaire gletsjerlandschap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wering, erosie en afzetting in een gletsjerlandschap  herkennen ,benoemen, toelichten en verklaren</w:t>
              <w:br/>
              <w:t xml:space="preserve"/>
              <w:br/>
              <w:t xml:space="preserve">de fasen in het ontstaan van de Europese quartaire  gletsjerlandschappen situeren op de geologische tijdsch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gische kustvlak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wering, erosie en afzetting in de Belgische kustvlakte herkennen, benoemen, toelichten en verklaren</w:t>
              <w:br/>
              <w:t xml:space="preserve"/>
              <w:br/>
              <w:t xml:space="preserve">de fasen in het ontstaan van de Belgische kustvlakte situeren op de geologische tijdsch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rden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wering, erosie en afzetting in de Ardennen herkennen, benoemen, toelichten en verklaren</w:t>
              <w:br/>
              <w:t xml:space="preserve"/>
              <w:br/>
              <w:t xml:space="preserve">het verband tussen verwerings-, erosie- en afzettingprocessen  inwendige krachten  in de Ardennen verklaren</w:t>
              <w:br/>
              <w:t xml:space="preserve"/>
              <w:br/>
              <w:t xml:space="preserve">de fasen in het ontstaan van de Ardennen situeren op de geologische tijdschaa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 DE GEOLOGISCHE TIJDSCHAA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en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ologische tijdsch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era, hoofdtijdperk en periode beschrijven</w:t>
              <w:br/>
              <w:t xml:space="preserve"/>
              <w:br/>
              <w:t xml:space="preserve">het ontstaan van de eerste oceanen en de atmosfeer op de geologische tijdschaal situeren</w:t>
              <w:br/>
              <w:t xml:space="preserve"/>
              <w:br/>
              <w:t xml:space="preserve">de belangrijkste massa-extincties op de geologische tijdschaal situeren</w:t>
              <w:br/>
              <w:t xml:space="preserve"/>
              <w:br/>
              <w:t xml:space="preserve">de belangrijkste klimaatveranderingen situeren op de geologische tijdschaa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E HET WEST-EUROPESE WEE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en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empera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een weerbericht of weerkaart</w:t>
              <w:br/>
              <w:t xml:space="preserve"/>
              <w:br/>
              <w:t xml:space="preserve">de temperatuur van een plaats aan de hand van geografische omstandigheden (vb. geografische ligging, invloed van de zeeën, reliëf, hellingsgraad,..) verklaren</w:t>
              <w:br/>
              <w:t xml:space="preserve"/>
              <w:br/>
              <w:t xml:space="preserve">de temperatuur van een plaats aan de hand van atmosferische omstandigheden (vb. bewolking, aangevoerde luchtsoort, menselijke invloed,…)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olken en neersl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van wolken beschrijven</w:t>
              <w:br/>
              <w:t xml:space="preserve"/>
              <w:br/>
              <w:t xml:space="preserve">wolken van de cirrus-,  cumulus- en stratusfamilie op beeldmateriaal herkennen</w:t>
              <w:br/>
              <w:t xml:space="preserve"/>
              <w:br/>
              <w:t xml:space="preserve">de wolken- en neerslagzones op een weerkaart en een satellietbeeld sit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uchtdruk en wi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een weerbericht of weerkaart</w:t>
              <w:br/>
              <w:t xml:space="preserve"/>
              <w:br/>
              <w:t xml:space="preserve">de drukgebieden situeren</w:t>
              <w:br/>
              <w:t xml:space="preserve"/>
              <w:br/>
              <w:t xml:space="preserve">de windrichting beschrijven</w:t>
              <w:br/>
              <w:t xml:space="preserve"/>
              <w:br/>
              <w:t xml:space="preserve">de windkracht op een plaats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rontale depres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een weerbericht, weerkaart en satellietbeeld</w:t>
              <w:br/>
              <w:t xml:space="preserve"/>
              <w:br/>
              <w:t xml:space="preserve">fronten situeren</w:t>
              <w:br/>
              <w:t xml:space="preserve"/>
              <w:br/>
              <w:t xml:space="preserve">de verandering in de weerelementen bij de doortocht van een frontensysteem  beschrijv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West-Europese w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envoudige West-Europese weerkaart interpreteren</w:t>
              <w:br/>
              <w:t xml:space="preserve"/>
              <w:br/>
              <w:t xml:space="preserve">het gebied waarvoor een weerbericht geschreven is op een West-Europese weerkaart situeren</w:t>
              <w:br/>
              <w:t xml:space="preserve"/>
              <w:br/>
              <w:t xml:space="preserve">aan de hand van een West-Europese weerkaart of een weerbericht voor de komende uren de verandering in luchtdruk, windkracht, windrichting, bewolking, neerslag en temperatuur voorspel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F RUIMTELIJKE ORDENING IN VLAAND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en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uimtegebruikskaart van Vlaan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tedelijke gebieden, buitengebieden en verbindingsgebieden, economische netwerken en poorten op kaarten en beeldmateriaal sit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uimtelijke spanningen en proble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panningen tussen verschillende ruimtegebruikers beschrijven, toelichten en illustreren</w:t>
              <w:br/>
              <w:t xml:space="preserve"/>
              <w:br/>
              <w:t xml:space="preserve">de oorzaken van de verstedelijking beschrijven, toelichten en illustreren</w:t>
              <w:br/>
              <w:t xml:space="preserve"/>
              <w:br/>
              <w:t xml:space="preserve">de gevolgen van verstedelijking beschrijven, toelicht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uimtebeleid in Vlaan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oofddoelstellingen waarop het Ruimtelijk Structuurplan Vlaanderen steunt beschrijven en illustreren</w:t>
              <w:br/>
              <w:t xml:space="preserve"/>
              <w:br/>
              <w:t xml:space="preserve">de principes van het Beleidsplan Ruimte Vlaanderen beschrijven en illustreren</w:t>
              <w:br/>
              <w:t xml:space="preserve"/>
              <w:br/>
              <w:t xml:space="preserve">de duurzaamheid van de principes van het Beleidsplan Ruimte Vlaander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derzoek naar ruimtelijke verbanden: werken met 'Geopu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plaats of regio situeren op de kaarten en satellietbeelden in www.geopunt.be</w:t>
              <w:br/>
              <w:t xml:space="preserve"/>
              <w:br/>
              <w:t xml:space="preserve">geografische informatie over een plaats of regio opzoeken in www.geopunt.be</w:t>
              <w:br/>
              <w:t xml:space="preserve"/>
              <w:br/>
              <w:t xml:space="preserve">geografische informatie over een plaats of regio opslaan in kaartlagen in een kaartvoorstelling in uit www.geopunt.be</w:t>
              <w:br/>
              <w:t xml:space="preserve"/>
              <w:br/>
              <w:t xml:space="preserve">het lokaliseren, opzoeken van informatie en maken van een kaartvoorstelling in uit www.geopunt.be beschrijven en illustreren</w:t>
              <w:br/>
              <w:t xml:space="preserve"/>
              <w:br/>
              <w:t xml:space="preserve">aan de hand van kaartvoorstellingen in uit www.geopunt.be  verbanden  tussen kaartlagen toelichten</w:t>
              <w:br/>
              <w:t xml:space="preserve"/>
              <w:br/>
              <w:t xml:space="preserve">uit een kaartvoorstelling met verschillende lagen in uit www.geopunt.be oplossingen voor een ruimtelijk probleem illu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 WISSELWERKING TUSSEN RUIMTELIJKE ASPECTEN EN ACTUELE GEOPOLITIEKE SITUATI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en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cologische voetafdru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ecologische voetafdruk beschrijven en toelichten</w:t>
              <w:br/>
              <w:t xml:space="preserve"/>
              <w:br/>
              <w:t xml:space="preserve">de verschillen in ecologische voetafdruk tussen regio’s en in de tijd verklaren</w:t>
              <w:br/>
              <w:t xml:space="preserve"/>
              <w:br/>
              <w:t xml:space="preserve">mogelijkheden om de ecologische voetafdruk te verkleinen beschrijven, toelicht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ndiale klimaatverand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atuurlijk broeikaseffect als een noodzaak voor het huidige ecosysteem aarde beschrijven en toelichten</w:t>
              <w:br/>
              <w:t xml:space="preserve"/>
              <w:br/>
              <w:t xml:space="preserve">de oorzaken van de klimaatverandering beschrijven en toelichten </w:t>
              <w:br/>
              <w:t xml:space="preserve"/>
              <w:br/>
              <w:t xml:space="preserve">terugkoppelingsmechanismen  in de klimaatverandering beschrijven, toelichten en illustreren.</w:t>
              <w:br/>
              <w:t xml:space="preserve"/>
              <w:br/>
              <w:t xml:space="preserve">het verband leggen tussen recente natuurverschijnselen zoals hogere temperaturen, overstromingen, orkanen… en de klimaatverandering</w:t>
              <w:br/>
              <w:t xml:space="preserve"/>
              <w:br/>
              <w:t xml:space="preserve">oplossingen om de klimaatverandering af te remmen beschrijven, toelicht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gelijke voedselverdeling in de were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ngelijke voedselverdeling beschrijven en illustreren</w:t>
              <w:br/>
              <w:t xml:space="preserve"/>
              <w:br/>
              <w:t xml:space="preserve">het verband tussen de ongelijke voedselverdeling en de bevolkingsevolutie beschrijven en illustreren</w:t>
              <w:br/>
              <w:t xml:space="preserve"/>
              <w:br/>
              <w:t xml:space="preserve">andere oorzaken van ondervoeding en overvoeding beschrijven, toelichten en illustreren</w:t>
              <w:br/>
              <w:t xml:space="preserve"/>
              <w:br/>
              <w:t xml:space="preserve">de gevolgen van ongelijke voedselverdeling in de wereld beschrijven, toelichten en illustreren</w:t>
              <w:br/>
              <w:t xml:space="preserve"/>
              <w:br/>
              <w:t xml:space="preserve">mogelijke oplossingen voor de ongelijke voedselverdeling beschrijven, toelicht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lobalis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lobalisering beschrijven, toelichten en illustreren</w:t>
              <w:br/>
              <w:t xml:space="preserve"/>
              <w:br/>
              <w:t xml:space="preserve">het verband tussen de bevolkingsevolutie en de globalisering beschrijven en illustreren</w:t>
              <w:br/>
              <w:t xml:space="preserve"/>
              <w:br/>
              <w:t xml:space="preserve">voor- en nadelen van de globalisering beschrijv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putting van de grond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uitputting van de grondstoffen aan de hand van bronmateriaal beschrijven en illustreren</w:t>
              <w:br/>
              <w:t xml:space="preserve"/>
              <w:br/>
              <w:t xml:space="preserve">oplossingen om het grondstoffentekort tegen te gaan beschrijv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igratiestro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ronmateriaal de huidige migratiestromen beschrijven en illustreren</w:t>
              <w:br/>
              <w:t xml:space="preserve"/>
              <w:br/>
              <w:t xml:space="preserve">het verband tussen bevolkingsevolutie en migratiestromen toelichten, beschrijven en illustreren</w:t>
              <w:br/>
              <w:t xml:space="preserve"/>
              <w:br/>
              <w:t xml:space="preserve">andere push- en pullfactoren als oorzaken van migratiestromen beschrijv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warsverbanden tussen actuele geopolitieke situ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ronmateriaal beschrijven, toelichten en illustreren hoe actuele geopolitieke situaties met elkaar verband houden, elkaar versterken of tegenwerken.</w:t>
              <w:br/>
              <w:t xml:space="preserve"/>
              <w:br/>
              <w:t xml:space="preserve">Voorbeelden van dwarsverbanden zijn onder andere: klimaatopwarming veroorzaakt migratie/migratie versterkt de klimaatopwarming; economische evoluties beïnvloeden de klimaatverandering, de globalisering, het grondstoffenprobleem,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Je moet geen taak maken voor dit examen.</w:t>
        <w:br/>
        <w:t>Je moet wél kunnen werken met www.geopunt.be. Dat oefen je thuis.</w:t>
        <w:br/>
        <w:t>In deze vakfiche vind je bij het deel 'F. Ruimtelijke ordening in Vlaanderen' wat er precies van je verwacht wordt.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90 minuten voor examens vanaf 01-01-2020 tot 31-12-2020</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Je brengt niets mee naar het examen.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aardrijkskunde is een digitaal examen.  </w:t>
      </w:r>
    </w:p>
    <w:p>
      <w:pPr>
        <w:jc w:val="both"/>
      </w:pPr>
      <w:r>
        <w:t xml:space="preserve">Vraag je je af hoe een digitaal examen verloopt? De uitleg over onze digitale examens, de instructies en heel wat voorbeeldvragen vind je op https://examencommissiesecundaironderwijs.be/examens</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Je krijgt van ons een pdf-versie van een atlas om te gebruiken tijdens het examen (De Boeck atlas, 2017, Van In).</w:t>
      </w:r>
    </w:p>
    <w:p>
      <w:pPr>
        <w:jc w:val="both"/>
      </w:pPr>
      <w:r>
        <w:t xml:space="preserve">Je krijgt van ons een balpen en kladpapier. </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Een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w:t>
      </w:r>
    </w:p>
    <w:p>
      <w:pPr>
        <w:jc w:val="both"/>
      </w:pPr>
      <w:r>
        <w:t xml:space="preserve">Je krijgt van de meeste hoofdstukken een deel algemene, enkelvoudige vragen en een aantal cases. De cases omvatten meerdere deelvragen en peilen rechtstreeks naar de eindtermen.</w:t>
      </w:r>
    </w:p>
    <w:p>
      <w:pPr>
        <w:jc w:val="both"/>
      </w:pPr>
      <w:r>
        <w:t xml:space="preserve">Op de website vind je een oefenexamen, waarin je ze kan uitproberen. Uiteraard is dit geen echt examen: de bedoeling is dat je de techniek van de digitale vraagtypes in de vingers krijgt.</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w:t>
      </w:r>
    </w:p>
    <w:p>
      <w:pPr>
        <w:jc w:val="both"/>
      </w:pPr>
      <w:r>
        <w:t xml:space="preserve">moet je het juiste antwoord aanduiden om punten te scoren;</w:t>
      </w:r>
    </w:p>
    <w:p>
      <w:pPr>
        <w:jc w:val="both"/>
      </w:pPr>
      <w:r>
        <w:t xml:space="preserve">naargelang het vraagtype kan je voor een gedeeltelijk juist antwoord soms ook punten scoren;</w:t>
      </w:r>
    </w:p>
    <w:p>
      <w:pPr>
        <w:jc w:val="both"/>
      </w:pPr>
      <w:r>
        <w:t xml:space="preserve">is er geen giscorrectie.</w:t>
      </w:r>
    </w:p>
    <w:p>
      <w:pPr>
        <w:jc w:val="both"/>
      </w:pPr>
      <w:r>
        <w:t xml:space="preserve"/>
      </w:r>
    </w:p>
    <w:p>
      <w:pPr>
        <w:jc w:val="both"/>
      </w:pPr>
      <w:r>
        <w:t xml:space="preserve">Voor open vragen bekijken de correctoren of je antwoord </w:t>
      </w:r>
    </w:p>
    <w:p>
      <w:pPr>
        <w:jc w:val="both"/>
      </w:pPr>
      <w:r>
        <w:t xml:space="preserve">- de juiste aardrijkskundige begrippen bevat;</w:t>
      </w:r>
    </w:p>
    <w:p>
      <w:pPr>
        <w:jc w:val="both"/>
      </w:pPr>
      <w:r>
        <w:t xml:space="preserve">- ondubbelzinnig is en de juiste inhoud bevat;</w:t>
      </w:r>
    </w:p>
    <w:p>
      <w:pPr>
        <w:jc w:val="both"/>
      </w:pPr>
      <w:r>
        <w:t xml:space="preserve">- duidelijk gestructureerd is;</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A. De aarde in het heelal</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 De bewegingen van de aard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C. Ontstaan en evolutie van landschapp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 De geologische tijdschaal</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 Het West-Europese wee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F. Ruimtelijke ordening in Vlaand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 Wisselwerking tussen ruimtelijke aspecten en actuele geopolitieke situatie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biedt geen leermiddelen aan. Je kan boeken of cursussen kopen in een (online of tweedehands-) boekhandel of ontlenen in een bibliotheek. De bibliotheken van de lerarenopleiding aan de universiteit of de hogeschool bieden heel wat leermiddelen aan in hun collectie. We wijzen op het bestaan van allerhande websites waar je vaak gratis studie- en oefenmateriaal kan vinden. Wees kritisch in de selectie van deze bronne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cursussen of audiovisuele middelen gebruiken bij je voorbereiding op het examen. Ga altijd na of alle leerinhouden uit deze vakfiche in jouw leermiddelen aan bod kom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Geogenie 5&amp;6 tso/kso leerboek</w:t>
              <w:br/>
              <w:t xml:space="preserve"/>
              <w:br/>
              <w:t xml:space="preserve">Geogenie 5 tso/kso leerwerkboek</w:t>
              <w:br/>
              <w:t xml:space="preserve"/>
              <w:br/>
              <w:t xml:space="preserve">Geogenie-natura 6 tso/kso leerwerkboek</w:t>
              <w:br/>
              <w:t xml:space="preserve"/>
              <w:br/>
              <w:t xml:space="preserve">Terranova 5</w:t>
              <w:br/>
              <w:t xml:space="preserve"/>
              <w:br/>
              <w:t xml:space="preserve">Terranova 6</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www.vanin.be/nl/secundair-onderwijs/aardrijkskund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Zenit T 5/6 infoboek</w:t>
              <w:br/>
              <w:t xml:space="preserve"/>
              <w:br/>
              <w:t xml:space="preserve">Zenit T 5/6 verwerkings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www.pelckmans.be/onderwijsniveaus/secundair-onderwijs/aardrijkskund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olaris GO! 5</w:t>
              <w:br/>
              <w:t xml:space="preserve"/>
              <w:br/>
              <w:t xml:space="preserve">Polaris GO! 6</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www.plantyn.com/web/nl/secundair-onderwijs/aardrijkskunde/polaris-GO</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opos 5 leerwerkboek TSO/KSO</w:t>
              <w:br/>
              <w:t xml:space="preserve"/>
              <w:br/>
              <w:t xml:space="preserve">Topos 6 leerwerkboek TSO/KS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www.diekeure.be/nl-be/educatief/secundair-onderwijs/vak/aardrijkskund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Werkmap aardrijkskunde 5Ta</w:t>
              <w:br/>
              <w:t xml:space="preserve"/>
              <w:br/>
              <w:t xml:space="preserve">Werkmap aardrijkskunde 5Tb</w:t>
              <w:br/>
              <w:t xml:space="preserve"/>
              <w:br/>
              <w:t xml:space="preserve">Werkmap aardrijkskunde 6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Uitgeverij Diligentia</w:t>
              <w:br/>
              <w:t xml:space="preserve"/>
              <w:br/>
              <w:t xml:space="preserve"> </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fir.diligentia.be/</w:t>
              <w:br/>
              <w:t xml:space="preserve"/>
              <w:br/>
              <w:t xml:space="preserve">https://www.wdm.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pagina</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Geopunt, het G.I.S.-systeem van de Vlaamse overhei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geopunt.be/</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Schoolatlass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contactgegevens</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 boeck atlas, uitgeverij Van In</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https://www.vanin.be/nl/secundair-onderwijs/aardrijkskunde</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lgemene wereldatlas, uitgeverij Plantyn</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https://www.plantyn.com/web/nl/secundair-onderwijs/aardrijkskunde</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